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7C" w:rsidRPr="001F1C4B" w:rsidRDefault="00CF577C" w:rsidP="00CF577C">
      <w:pPr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  <w:r w:rsidRPr="001F1C4B">
        <w:rPr>
          <w:rFonts w:ascii="Arial" w:hAnsi="Arial" w:cs="Arial"/>
          <w:b/>
          <w:i/>
          <w:sz w:val="28"/>
          <w:szCs w:val="28"/>
        </w:rPr>
        <w:t xml:space="preserve">Karta informacyjna </w:t>
      </w:r>
    </w:p>
    <w:tbl>
      <w:tblPr>
        <w:tblW w:w="9595" w:type="dxa"/>
        <w:tblInd w:w="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6"/>
        <w:gridCol w:w="2946"/>
        <w:gridCol w:w="6043"/>
      </w:tblGrid>
      <w:tr w:rsidR="00CF577C" w:rsidRPr="001944AB" w:rsidTr="00CB35F7">
        <w:tc>
          <w:tcPr>
            <w:tcW w:w="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4AB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989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CF577C" w:rsidRPr="001944AB" w:rsidTr="00CB35F7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4A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F577C" w:rsidRPr="002112F9" w:rsidRDefault="002C0146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CF577C" w:rsidRPr="002112F9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CF577C" w:rsidRPr="001944AB" w:rsidTr="00CB35F7">
        <w:trPr>
          <w:trHeight w:val="714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4A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F3001F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F577C" w:rsidRPr="00593C34" w:rsidRDefault="005B5291" w:rsidP="005B5291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ium Uwarunkowań i Kierunków Zagospodarowania Przestrzennego </w:t>
            </w:r>
          </w:p>
        </w:tc>
      </w:tr>
      <w:tr w:rsidR="00CF577C" w:rsidRPr="001944AB" w:rsidTr="00CB35F7">
        <w:trPr>
          <w:trHeight w:val="714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577C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F577C" w:rsidRPr="0075550C" w:rsidRDefault="00D01E93" w:rsidP="00D01E93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Wystąpienie do RDOŚ oraz PPIS o uzgodnienie zakresu i stopnia szczegółowości  informacji wymaganych w prognozie oddziaływania na środowisk</w:t>
            </w:r>
            <w:r>
              <w:rPr>
                <w:rFonts w:ascii="Arial" w:hAnsi="Arial" w:cs="Arial"/>
                <w:sz w:val="20"/>
                <w:szCs w:val="20"/>
              </w:rPr>
              <w:t>o d</w:t>
            </w:r>
            <w:r>
              <w:rPr>
                <w:rFonts w:ascii="Arial" w:hAnsi="Arial" w:cs="Arial"/>
                <w:sz w:val="20"/>
                <w:szCs w:val="20"/>
              </w:rPr>
              <w:t>o projektu Zmiany Nr 2 Studium uwarunkowań i kierunków zagospodarowania przestrzennego Gminy Bliżyn.</w:t>
            </w:r>
          </w:p>
        </w:tc>
      </w:tr>
      <w:tr w:rsidR="00CF577C" w:rsidRPr="001944AB" w:rsidTr="00482982">
        <w:trPr>
          <w:trHeight w:val="109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F577C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577C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F577C" w:rsidRPr="0075550C" w:rsidRDefault="00D01E93" w:rsidP="00D0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C0146">
              <w:rPr>
                <w:rFonts w:ascii="Arial" w:hAnsi="Arial" w:cs="Arial"/>
                <w:sz w:val="20"/>
                <w:szCs w:val="20"/>
              </w:rPr>
              <w:t>ro</w:t>
            </w:r>
            <w:r>
              <w:rPr>
                <w:rFonts w:ascii="Arial" w:hAnsi="Arial" w:cs="Arial"/>
                <w:sz w:val="20"/>
                <w:szCs w:val="20"/>
              </w:rPr>
              <w:t>gnoza</w:t>
            </w:r>
            <w:r w:rsidR="002C0146">
              <w:rPr>
                <w:rFonts w:ascii="Arial" w:hAnsi="Arial" w:cs="Arial"/>
                <w:sz w:val="20"/>
                <w:szCs w:val="20"/>
              </w:rPr>
              <w:t xml:space="preserve"> oddziaływania na środowisk</w:t>
            </w:r>
            <w:r>
              <w:rPr>
                <w:rFonts w:ascii="Arial" w:hAnsi="Arial" w:cs="Arial"/>
                <w:sz w:val="20"/>
                <w:szCs w:val="20"/>
              </w:rPr>
              <w:t>o d</w:t>
            </w:r>
            <w:r w:rsidR="002C0146">
              <w:rPr>
                <w:rFonts w:ascii="Arial" w:hAnsi="Arial" w:cs="Arial"/>
                <w:sz w:val="20"/>
                <w:szCs w:val="20"/>
              </w:rPr>
              <w:t>o projektu</w:t>
            </w:r>
            <w:r w:rsidR="005B5291">
              <w:rPr>
                <w:rFonts w:ascii="Arial" w:hAnsi="Arial" w:cs="Arial"/>
                <w:sz w:val="20"/>
                <w:szCs w:val="20"/>
              </w:rPr>
              <w:t xml:space="preserve"> Zmiany Nr 2 Studium uwarunkowań i kierunków zagospodarowa</w:t>
            </w:r>
            <w:r w:rsidR="002C0146">
              <w:rPr>
                <w:rFonts w:ascii="Arial" w:hAnsi="Arial" w:cs="Arial"/>
                <w:sz w:val="20"/>
                <w:szCs w:val="20"/>
              </w:rPr>
              <w:t>nia przestrzennego Gminy Bliżyn.</w:t>
            </w:r>
          </w:p>
        </w:tc>
      </w:tr>
      <w:tr w:rsidR="00CF577C" w:rsidRPr="001944AB" w:rsidTr="00482982">
        <w:trPr>
          <w:trHeight w:val="102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F577C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577C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5B5291" w:rsidRPr="005B5291" w:rsidRDefault="005B5291" w:rsidP="005B529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B5291">
              <w:rPr>
                <w:rFonts w:ascii="Arial" w:hAnsi="Arial" w:cs="Arial"/>
                <w:sz w:val="20"/>
                <w:szCs w:val="20"/>
              </w:rPr>
              <w:t>Przedmiotem zmiany jest teren położony w miejscowości Wołów gm. Bliżyn obejmujący udokumentowane złoże piasków czwartorzędowych w kat. C</w:t>
            </w:r>
            <w:r w:rsidRPr="005B5291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 w:rsidRPr="005B529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F577C" w:rsidRPr="00593C34" w:rsidRDefault="00CF577C" w:rsidP="00CB35F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77C" w:rsidRPr="001944AB" w:rsidTr="00CB35F7">
        <w:trPr>
          <w:trHeight w:val="714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F577C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577C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F577C" w:rsidRPr="00593C34" w:rsidRDefault="005B5291" w:rsidP="00D0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miejscowości Wołów</w:t>
            </w:r>
            <w:r w:rsidR="00D01E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577C" w:rsidRPr="001944AB" w:rsidTr="00CB35F7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4AB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F577C" w:rsidRPr="00593C34" w:rsidRDefault="005B5291" w:rsidP="002C01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O.6720.1.</w:t>
            </w:r>
            <w:r w:rsidR="002C014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2014</w:t>
            </w:r>
          </w:p>
        </w:tc>
      </w:tr>
      <w:tr w:rsidR="00CF577C" w:rsidRPr="001944AB" w:rsidTr="00CB35F7">
        <w:trPr>
          <w:trHeight w:val="973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F577C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F577C" w:rsidRDefault="00CF577C" w:rsidP="00CB35F7">
            <w:pPr>
              <w:pStyle w:val="Tretekstu"/>
              <w:rPr>
                <w:rFonts w:ascii="Arial" w:hAnsi="Arial" w:cs="Arial"/>
                <w:sz w:val="20"/>
                <w:szCs w:val="20"/>
              </w:rPr>
            </w:pPr>
          </w:p>
          <w:p w:rsidR="00CF577C" w:rsidRDefault="00CF577C" w:rsidP="00CB35F7">
            <w:pPr>
              <w:pStyle w:val="Tretekstu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uro Planowania Przestrzennego Związku Międzygminnego </w:t>
            </w:r>
          </w:p>
          <w:p w:rsidR="00CF577C" w:rsidRPr="00593C34" w:rsidRDefault="00CF577C" w:rsidP="00CB35F7">
            <w:pPr>
              <w:pStyle w:val="Tretekstu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 z o.o. w Kielcach przy współpracy Gminy Bliżyn</w:t>
            </w:r>
          </w:p>
          <w:p w:rsidR="00CF577C" w:rsidRPr="00593C34" w:rsidRDefault="00CF577C" w:rsidP="00CB35F7">
            <w:pPr>
              <w:pStyle w:val="Tretekstu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77C" w:rsidRPr="001944AB" w:rsidTr="00CB35F7">
        <w:trPr>
          <w:trHeight w:val="389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F577C" w:rsidRPr="00593C34" w:rsidRDefault="002C0146" w:rsidP="002C01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yczeń 2015 </w:t>
            </w:r>
            <w:r w:rsidR="00CF577C" w:rsidRPr="00593C34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  <w:tr w:rsidR="00CF577C" w:rsidRPr="007B66EB" w:rsidTr="00CB35F7">
        <w:trPr>
          <w:trHeight w:val="711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F577C" w:rsidRPr="00593C34" w:rsidRDefault="00CF577C" w:rsidP="00CB35F7">
            <w:pPr>
              <w:pStyle w:val="Tretekstu"/>
              <w:rPr>
                <w:rFonts w:ascii="Arial" w:hAnsi="Arial" w:cs="Arial"/>
                <w:sz w:val="20"/>
                <w:szCs w:val="20"/>
              </w:rPr>
            </w:pPr>
            <w:r w:rsidRPr="00593C34"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</w:tr>
      <w:tr w:rsidR="00CF577C" w:rsidRPr="001944AB" w:rsidTr="00CB35F7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F577C" w:rsidRPr="00593C34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93C34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</w:tr>
      <w:tr w:rsidR="00CF577C" w:rsidRPr="001944AB" w:rsidTr="00CB35F7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4AB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kumentu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F577C" w:rsidRPr="00593C34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93C34">
              <w:rPr>
                <w:rFonts w:ascii="Arial" w:hAnsi="Arial" w:cs="Arial"/>
                <w:b/>
                <w:sz w:val="20"/>
                <w:szCs w:val="20"/>
              </w:rPr>
              <w:t>Urząd Gminy Bliżyn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pokój nr </w:t>
            </w:r>
            <w:r w:rsidR="005B5291">
              <w:rPr>
                <w:rFonts w:ascii="Arial" w:hAnsi="Arial" w:cs="Arial"/>
                <w:sz w:val="20"/>
                <w:szCs w:val="20"/>
              </w:rPr>
              <w:t>14</w:t>
            </w:r>
            <w:r w:rsidRPr="00593C34">
              <w:rPr>
                <w:rFonts w:ascii="Arial" w:hAnsi="Arial" w:cs="Arial"/>
                <w:sz w:val="20"/>
                <w:szCs w:val="20"/>
              </w:rPr>
              <w:t>, t</w:t>
            </w:r>
            <w:r w:rsidR="005B5291">
              <w:rPr>
                <w:rFonts w:ascii="Arial" w:hAnsi="Arial" w:cs="Arial"/>
                <w:sz w:val="20"/>
                <w:szCs w:val="20"/>
              </w:rPr>
              <w:t>el.: (41) 25-41-172</w:t>
            </w:r>
            <w:r>
              <w:rPr>
                <w:rFonts w:ascii="Arial" w:hAnsi="Arial" w:cs="Arial"/>
                <w:sz w:val="20"/>
                <w:szCs w:val="20"/>
              </w:rPr>
              <w:t xml:space="preserve"> wew. 40</w:t>
            </w:r>
          </w:p>
          <w:p w:rsidR="00CF577C" w:rsidRPr="00593C34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77C" w:rsidRPr="001944AB" w:rsidTr="00CB35F7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7B013B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B013B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F577C" w:rsidRPr="00593C34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93C34"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</w:tr>
      <w:tr w:rsidR="00CF577C" w:rsidRPr="001944AB" w:rsidTr="00CB35F7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7B013B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7B013B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F577C" w:rsidRPr="00593C34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  <w:r w:rsidRPr="00593C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577C" w:rsidRPr="001944AB" w:rsidTr="00CB35F7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4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umery kart innych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kumentów w sprawie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F577C" w:rsidRPr="00593C34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93C34">
              <w:rPr>
                <w:rFonts w:ascii="Arial" w:hAnsi="Arial" w:cs="Arial"/>
                <w:sz w:val="20"/>
                <w:szCs w:val="20"/>
              </w:rPr>
              <w:t>---------</w:t>
            </w:r>
          </w:p>
          <w:p w:rsidR="00CF577C" w:rsidRPr="00593C34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77C" w:rsidRPr="001944AB" w:rsidTr="00CB35F7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4A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F577C" w:rsidRPr="00593C34" w:rsidRDefault="002C0146" w:rsidP="002C01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B529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CF577C">
              <w:rPr>
                <w:rFonts w:ascii="Arial" w:hAnsi="Arial" w:cs="Arial"/>
                <w:sz w:val="20"/>
                <w:szCs w:val="20"/>
              </w:rPr>
              <w:t>.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F577C" w:rsidRPr="00593C34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</w:tc>
      </w:tr>
      <w:tr w:rsidR="00CF577C" w:rsidRPr="001944AB" w:rsidTr="00CB35F7">
        <w:tc>
          <w:tcPr>
            <w:tcW w:w="606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577C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4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strzeżenia dotycząc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  <w:r w:rsidRPr="001944AB">
              <w:rPr>
                <w:rFonts w:ascii="Arial" w:hAnsi="Arial" w:cs="Arial"/>
                <w:b/>
                <w:bCs/>
                <w:sz w:val="22"/>
                <w:szCs w:val="22"/>
              </w:rPr>
              <w:t>udostępniania informacj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F577C" w:rsidRPr="00593C34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93C34"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</w:tr>
      <w:tr w:rsidR="00CF577C" w:rsidRPr="001944AB" w:rsidTr="00482982">
        <w:trPr>
          <w:trHeight w:val="2466"/>
        </w:trPr>
        <w:tc>
          <w:tcPr>
            <w:tcW w:w="6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1944A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46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CF577C" w:rsidRPr="001944AB" w:rsidRDefault="00CF577C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4AB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6043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577C" w:rsidRPr="00593C34" w:rsidRDefault="002C0146" w:rsidP="00CB35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</w:tr>
    </w:tbl>
    <w:p w:rsidR="00872762" w:rsidRDefault="00872762" w:rsidP="005B5291"/>
    <w:sectPr w:rsidR="00872762" w:rsidSect="00FE5FFC">
      <w:pgSz w:w="11906" w:h="16838"/>
      <w:pgMar w:top="851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7C"/>
    <w:rsid w:val="00257D50"/>
    <w:rsid w:val="002C0146"/>
    <w:rsid w:val="00482982"/>
    <w:rsid w:val="005B5291"/>
    <w:rsid w:val="00872762"/>
    <w:rsid w:val="00CF577C"/>
    <w:rsid w:val="00D0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B51585-B12F-4C37-8EE2-7E57604B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5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CF577C"/>
    <w:pPr>
      <w:widowControl w:val="0"/>
      <w:autoSpaceDN w:val="0"/>
      <w:adjustRightInd w:val="0"/>
      <w:spacing w:after="120"/>
    </w:pPr>
    <w:rPr>
      <w:rFonts w:cs="Tahoma"/>
    </w:rPr>
  </w:style>
  <w:style w:type="character" w:styleId="Hipercze">
    <w:name w:val="Hyperlink"/>
    <w:basedOn w:val="Domylnaczcionkaakapitu"/>
    <w:uiPriority w:val="99"/>
    <w:unhideWhenUsed/>
    <w:rsid w:val="005B529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9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98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FED5-8DA5-4B34-87A0-26937DB9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</dc:creator>
  <cp:keywords/>
  <dc:description/>
  <cp:lastModifiedBy>SIP</cp:lastModifiedBy>
  <cp:revision>3</cp:revision>
  <cp:lastPrinted>2015-01-16T09:20:00Z</cp:lastPrinted>
  <dcterms:created xsi:type="dcterms:W3CDTF">2015-01-16T09:05:00Z</dcterms:created>
  <dcterms:modified xsi:type="dcterms:W3CDTF">2015-01-16T09:20:00Z</dcterms:modified>
</cp:coreProperties>
</file>